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70985D2D" w:rsidR="00D06CF9" w:rsidRPr="002C1D56" w:rsidRDefault="00046C3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 Race Entry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23456694" w:rsidR="00D06CF9" w:rsidRPr="002C1D56" w:rsidRDefault="00046C3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49C40F79" w:rsidR="00D06CF9" w:rsidRPr="002C1D56" w:rsidRDefault="00EB5112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sign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423E550B" w:rsidR="00D06CF9" w:rsidRPr="002C1D56" w:rsidRDefault="00046C3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6E3C1EEB" w:rsidR="00D06CF9" w:rsidRDefault="00046C39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ables Race Manager to add a race entry to a selected race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0E9BC014" w:rsidR="00D06CF9" w:rsidRDefault="00046C39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Race Manager has logged onto the system</w:t>
            </w:r>
          </w:p>
          <w:p w14:paraId="4E2948D2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D3769D3" w14:textId="715C9C82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 xml:space="preserve">The </w:t>
            </w:r>
            <w:r w:rsidR="002E42EC">
              <w:rPr>
                <w:rFonts w:ascii="Arial" w:hAnsi="Arial" w:cs="Arial"/>
                <w:szCs w:val="22"/>
              </w:rPr>
              <w:t>R</w:t>
            </w:r>
            <w:r w:rsidRPr="006D6F7E">
              <w:rPr>
                <w:rFonts w:ascii="Arial" w:hAnsi="Arial" w:cs="Arial"/>
                <w:szCs w:val="22"/>
              </w:rPr>
              <w:t xml:space="preserve">ace </w:t>
            </w:r>
            <w:r w:rsidR="002E42EC">
              <w:rPr>
                <w:rFonts w:ascii="Arial" w:hAnsi="Arial" w:cs="Arial"/>
                <w:szCs w:val="22"/>
              </w:rPr>
              <w:t>M</w:t>
            </w:r>
            <w:r w:rsidRPr="006D6F7E">
              <w:rPr>
                <w:rFonts w:ascii="Arial" w:hAnsi="Arial" w:cs="Arial"/>
                <w:szCs w:val="22"/>
              </w:rPr>
              <w:t>anager selects the “Add Race Entry” function.</w:t>
            </w:r>
          </w:p>
          <w:p w14:paraId="467A9B0E" w14:textId="577513B4" w:rsidR="00046C39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the “Add Race Entry” form.</w:t>
            </w:r>
          </w:p>
          <w:p w14:paraId="4181D521" w14:textId="2D44DF69" w:rsidR="0050319F" w:rsidRPr="006D6F7E" w:rsidRDefault="0050319F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ystem gets Scheduled race details for display</w:t>
            </w:r>
          </w:p>
          <w:p w14:paraId="7A6E43C6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a list of all the scheduled races (race id and race name).</w:t>
            </w:r>
          </w:p>
          <w:p w14:paraId="138DAF9B" w14:textId="7D63E2AE" w:rsidR="00046C39" w:rsidRDefault="00046C39" w:rsidP="002E42E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046C39">
              <w:rPr>
                <w:rFonts w:ascii="Arial" w:hAnsi="Arial" w:cs="Arial"/>
                <w:szCs w:val="22"/>
              </w:rPr>
              <w:t>The Race Manager selects the race to which the entry will be added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7BFC1642" w14:textId="3FA2888A" w:rsidR="0050319F" w:rsidRPr="00046C39" w:rsidRDefault="0050319F" w:rsidP="002E42E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ystem gets race details for display</w:t>
            </w:r>
          </w:p>
          <w:p w14:paraId="03D6DF4E" w14:textId="595CDE96" w:rsidR="00046C39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the race’s details (race id, race name, and meeting name).</w:t>
            </w:r>
          </w:p>
          <w:p w14:paraId="5AD41322" w14:textId="33EE1274" w:rsidR="0050319F" w:rsidRPr="006D6F7E" w:rsidRDefault="0050319F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ystem gets Race Entry details for display</w:t>
            </w:r>
          </w:p>
          <w:p w14:paraId="145332CD" w14:textId="60DF2A04" w:rsidR="00046C39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the list of the</w:t>
            </w:r>
            <w:r>
              <w:rPr>
                <w:rFonts w:ascii="Arial" w:hAnsi="Arial" w:cs="Arial"/>
                <w:szCs w:val="22"/>
              </w:rPr>
              <w:t xml:space="preserve"> race</w:t>
            </w:r>
            <w:r w:rsidRPr="006D6F7E">
              <w:rPr>
                <w:rFonts w:ascii="Arial" w:hAnsi="Arial" w:cs="Arial"/>
                <w:szCs w:val="22"/>
              </w:rPr>
              <w:t xml:space="preserve"> entries (horse name, jockey last name, and jockey first name) already added to the selected race.</w:t>
            </w:r>
          </w:p>
          <w:p w14:paraId="6C5BBA16" w14:textId="5E92B327" w:rsidR="0050319F" w:rsidRPr="006D6F7E" w:rsidRDefault="0050319F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ystem gets Horse details for display</w:t>
            </w:r>
          </w:p>
          <w:p w14:paraId="4E991A3D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a list of the horses (horse id and horse name).</w:t>
            </w:r>
          </w:p>
          <w:p w14:paraId="545B72B8" w14:textId="34C90F7E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 xml:space="preserve">The </w:t>
            </w:r>
            <w:r w:rsidR="002E42EC">
              <w:rPr>
                <w:rFonts w:ascii="Arial" w:hAnsi="Arial" w:cs="Arial"/>
                <w:szCs w:val="22"/>
              </w:rPr>
              <w:t>R</w:t>
            </w:r>
            <w:r w:rsidRPr="006D6F7E">
              <w:rPr>
                <w:rFonts w:ascii="Arial" w:hAnsi="Arial" w:cs="Arial"/>
                <w:szCs w:val="22"/>
              </w:rPr>
              <w:t xml:space="preserve">ace </w:t>
            </w:r>
            <w:r w:rsidR="002E42EC">
              <w:rPr>
                <w:rFonts w:ascii="Arial" w:hAnsi="Arial" w:cs="Arial"/>
                <w:szCs w:val="22"/>
              </w:rPr>
              <w:t>M</w:t>
            </w:r>
            <w:r w:rsidRPr="006D6F7E">
              <w:rPr>
                <w:rFonts w:ascii="Arial" w:hAnsi="Arial" w:cs="Arial"/>
                <w:szCs w:val="22"/>
              </w:rPr>
              <w:t>anager selects a horse.</w:t>
            </w:r>
          </w:p>
          <w:p w14:paraId="5A91C6A8" w14:textId="4F46B366" w:rsidR="00046C39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the error message “The horse has already entered this race” if the selected horse is already entered into the selected race and then displays a list of the horses (horse id and horse name)</w:t>
            </w:r>
          </w:p>
          <w:p w14:paraId="665D1FED" w14:textId="5BCC4422" w:rsidR="0050319F" w:rsidRPr="006D6F7E" w:rsidRDefault="0050319F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ystem gets Jockey details for display</w:t>
            </w:r>
          </w:p>
          <w:p w14:paraId="3C8501E4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a list of the jockeys (jockey id, last name, and first name)</w:t>
            </w:r>
          </w:p>
          <w:p w14:paraId="370CBABA" w14:textId="767F05AD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 xml:space="preserve">The </w:t>
            </w:r>
            <w:r w:rsidR="002E42EC">
              <w:rPr>
                <w:rFonts w:ascii="Arial" w:hAnsi="Arial" w:cs="Arial"/>
                <w:szCs w:val="22"/>
              </w:rPr>
              <w:t>R</w:t>
            </w:r>
            <w:r w:rsidRPr="006D6F7E">
              <w:rPr>
                <w:rFonts w:ascii="Arial" w:hAnsi="Arial" w:cs="Arial"/>
                <w:szCs w:val="22"/>
              </w:rPr>
              <w:t xml:space="preserve">ace </w:t>
            </w:r>
            <w:r w:rsidR="002E42EC">
              <w:rPr>
                <w:rFonts w:ascii="Arial" w:hAnsi="Arial" w:cs="Arial"/>
                <w:szCs w:val="22"/>
              </w:rPr>
              <w:t>M</w:t>
            </w:r>
            <w:r w:rsidRPr="006D6F7E">
              <w:rPr>
                <w:rFonts w:ascii="Arial" w:hAnsi="Arial" w:cs="Arial"/>
                <w:szCs w:val="22"/>
              </w:rPr>
              <w:t>anager selects a jockey.</w:t>
            </w:r>
          </w:p>
          <w:p w14:paraId="0F02535A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the error message “The jockey has already entered this race on another horse” if the selected jockey is already entered into the selected race and then displays a list of the jockeys (jockey id, last name, and first name)</w:t>
            </w:r>
          </w:p>
          <w:p w14:paraId="4392847B" w14:textId="32CF3944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 xml:space="preserve">The </w:t>
            </w:r>
            <w:r w:rsidR="002E42EC">
              <w:rPr>
                <w:rFonts w:ascii="Arial" w:hAnsi="Arial" w:cs="Arial"/>
                <w:szCs w:val="22"/>
              </w:rPr>
              <w:t>R</w:t>
            </w:r>
            <w:r w:rsidRPr="006D6F7E">
              <w:rPr>
                <w:rFonts w:ascii="Arial" w:hAnsi="Arial" w:cs="Arial"/>
                <w:szCs w:val="22"/>
              </w:rPr>
              <w:t xml:space="preserve">ace </w:t>
            </w:r>
            <w:r w:rsidR="002E42EC">
              <w:rPr>
                <w:rFonts w:ascii="Arial" w:hAnsi="Arial" w:cs="Arial"/>
                <w:szCs w:val="22"/>
              </w:rPr>
              <w:t>M</w:t>
            </w:r>
            <w:r w:rsidRPr="006D6F7E">
              <w:rPr>
                <w:rFonts w:ascii="Arial" w:hAnsi="Arial" w:cs="Arial"/>
                <w:szCs w:val="22"/>
              </w:rPr>
              <w:t>anager enters the status (pending, disqualified, or confirmed)</w:t>
            </w:r>
            <w:r>
              <w:rPr>
                <w:rFonts w:ascii="Arial" w:hAnsi="Arial" w:cs="Arial"/>
                <w:szCs w:val="22"/>
              </w:rPr>
              <w:t xml:space="preserve"> of</w:t>
            </w:r>
            <w:r w:rsidRPr="006D6F7E">
              <w:rPr>
                <w:rFonts w:ascii="Arial" w:hAnsi="Arial" w:cs="Arial"/>
                <w:szCs w:val="22"/>
              </w:rPr>
              <w:t xml:space="preserve"> the race entry for the race.</w:t>
            </w:r>
          </w:p>
          <w:p w14:paraId="517AF37A" w14:textId="284C29F3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 xml:space="preserve">The </w:t>
            </w:r>
            <w:r w:rsidR="002E42EC">
              <w:rPr>
                <w:rFonts w:ascii="Arial" w:hAnsi="Arial" w:cs="Arial"/>
                <w:szCs w:val="22"/>
              </w:rPr>
              <w:t>R</w:t>
            </w:r>
            <w:r w:rsidRPr="006D6F7E">
              <w:rPr>
                <w:rFonts w:ascii="Arial" w:hAnsi="Arial" w:cs="Arial"/>
                <w:szCs w:val="22"/>
              </w:rPr>
              <w:t xml:space="preserve">ace </w:t>
            </w:r>
            <w:r w:rsidR="002E42EC">
              <w:rPr>
                <w:rFonts w:ascii="Arial" w:hAnsi="Arial" w:cs="Arial"/>
                <w:szCs w:val="22"/>
              </w:rPr>
              <w:t>M</w:t>
            </w:r>
            <w:r w:rsidRPr="006D6F7E">
              <w:rPr>
                <w:rFonts w:ascii="Arial" w:hAnsi="Arial" w:cs="Arial"/>
                <w:szCs w:val="22"/>
              </w:rPr>
              <w:t xml:space="preserve">anager </w:t>
            </w:r>
            <w:r w:rsidR="00A03984">
              <w:rPr>
                <w:rFonts w:ascii="Arial" w:hAnsi="Arial" w:cs="Arial"/>
                <w:szCs w:val="22"/>
              </w:rPr>
              <w:t>selects</w:t>
            </w:r>
            <w:r w:rsidRPr="006D6F7E">
              <w:rPr>
                <w:rFonts w:ascii="Arial" w:hAnsi="Arial" w:cs="Arial"/>
                <w:szCs w:val="22"/>
              </w:rPr>
              <w:t xml:space="preserve"> add the race entry to the race</w:t>
            </w:r>
          </w:p>
          <w:p w14:paraId="110D6406" w14:textId="77777777" w:rsidR="002E42EC" w:rsidRPr="006D6F7E" w:rsidRDefault="002E42EC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generated a unique race entry id</w:t>
            </w:r>
            <w:r>
              <w:rPr>
                <w:rFonts w:ascii="Arial" w:hAnsi="Arial" w:cs="Arial"/>
                <w:szCs w:val="22"/>
              </w:rPr>
              <w:t xml:space="preserve"> (1-9999999999)</w:t>
            </w:r>
            <w:r w:rsidRPr="006D6F7E">
              <w:rPr>
                <w:rFonts w:ascii="Arial" w:hAnsi="Arial" w:cs="Arial"/>
                <w:szCs w:val="22"/>
              </w:rPr>
              <w:t xml:space="preserve"> for the race entry.</w:t>
            </w:r>
          </w:p>
          <w:p w14:paraId="2B76A1E8" w14:textId="77777777" w:rsidR="002E42EC" w:rsidRPr="006D6F7E" w:rsidRDefault="002E42EC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bookmarkStart w:id="0" w:name="_Hlk80604138"/>
            <w:r w:rsidRPr="006D6F7E">
              <w:rPr>
                <w:rFonts w:ascii="Arial" w:hAnsi="Arial" w:cs="Arial"/>
                <w:szCs w:val="22"/>
              </w:rPr>
              <w:lastRenderedPageBreak/>
              <w:t>The system saves the race entry details (race entry id, race id, horse id, jockey id, status, and race entry time (set to zero)).</w:t>
            </w:r>
          </w:p>
          <w:bookmarkEnd w:id="0"/>
          <w:p w14:paraId="7FB2C422" w14:textId="77777777" w:rsidR="002E42EC" w:rsidRPr="006D6F7E" w:rsidRDefault="002E42EC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D6F7E">
              <w:rPr>
                <w:rFonts w:ascii="Arial" w:hAnsi="Arial" w:cs="Arial"/>
              </w:rPr>
              <w:t>The system displays the “Race entry added to race successfully” message.</w:t>
            </w:r>
          </w:p>
          <w:p w14:paraId="79875A42" w14:textId="77777777" w:rsidR="002E42EC" w:rsidRPr="001E0BBA" w:rsidRDefault="002E42EC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0BBA">
              <w:rPr>
                <w:rFonts w:ascii="Arial" w:hAnsi="Arial" w:cs="Arial"/>
              </w:rPr>
              <w:t>The system displays the “Add another race entry?” prompt.</w:t>
            </w:r>
          </w:p>
          <w:p w14:paraId="24AC6065" w14:textId="6432A0E0" w:rsidR="002E42EC" w:rsidRDefault="002E42EC" w:rsidP="002E42E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2E42EC">
              <w:rPr>
                <w:rFonts w:ascii="Arial" w:hAnsi="Arial" w:cs="Arial"/>
                <w:szCs w:val="22"/>
              </w:rPr>
              <w:t xml:space="preserve">The </w:t>
            </w:r>
            <w:r>
              <w:rPr>
                <w:rFonts w:ascii="Arial" w:hAnsi="Arial" w:cs="Arial"/>
                <w:szCs w:val="22"/>
              </w:rPr>
              <w:t>R</w:t>
            </w:r>
            <w:r w:rsidRPr="002E42EC">
              <w:rPr>
                <w:rFonts w:ascii="Arial" w:hAnsi="Arial" w:cs="Arial"/>
                <w:szCs w:val="22"/>
              </w:rPr>
              <w:t xml:space="preserve">ace </w:t>
            </w:r>
            <w:r>
              <w:rPr>
                <w:rFonts w:ascii="Arial" w:hAnsi="Arial" w:cs="Arial"/>
                <w:szCs w:val="22"/>
              </w:rPr>
              <w:t>M</w:t>
            </w:r>
            <w:r w:rsidRPr="002E42EC">
              <w:rPr>
                <w:rFonts w:ascii="Arial" w:hAnsi="Arial" w:cs="Arial"/>
                <w:szCs w:val="22"/>
              </w:rPr>
              <w:t xml:space="preserve">anager </w:t>
            </w:r>
            <w:r w:rsidR="000B5BAE">
              <w:rPr>
                <w:rFonts w:ascii="Arial" w:hAnsi="Arial" w:cs="Arial"/>
                <w:szCs w:val="22"/>
              </w:rPr>
              <w:t>c</w:t>
            </w:r>
            <w:r w:rsidR="00A03984">
              <w:rPr>
                <w:rFonts w:ascii="Arial" w:hAnsi="Arial" w:cs="Arial"/>
                <w:szCs w:val="22"/>
              </w:rPr>
              <w:t>licks on Return Button</w:t>
            </w:r>
          </w:p>
          <w:p w14:paraId="3E98C328" w14:textId="46114167" w:rsidR="00A03984" w:rsidRPr="002E42EC" w:rsidRDefault="00A03984" w:rsidP="002E42E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dd Race Entry Form </w:t>
            </w:r>
            <w:r w:rsidR="000B5BAE">
              <w:rPr>
                <w:rFonts w:ascii="Arial" w:hAnsi="Arial" w:cs="Arial"/>
                <w:szCs w:val="22"/>
              </w:rPr>
              <w:t>c</w:t>
            </w:r>
            <w:r>
              <w:rPr>
                <w:rFonts w:ascii="Arial" w:hAnsi="Arial" w:cs="Arial"/>
                <w:szCs w:val="22"/>
              </w:rPr>
              <w:t>loses.</w:t>
            </w:r>
          </w:p>
          <w:p w14:paraId="4B7DA191" w14:textId="08577316" w:rsidR="00D06CF9" w:rsidRPr="00046C39" w:rsidRDefault="00D06CF9" w:rsidP="002E42EC">
            <w:pPr>
              <w:pStyle w:val="ListParagraph"/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2DAC06A7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B87F961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A76C75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9CB45C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640BAF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774565C" w14:textId="7EB37624" w:rsidR="00D06CF9" w:rsidRDefault="00046C3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4a1. Race manager selects </w:t>
            </w:r>
            <w:r w:rsidR="008C56D4">
              <w:rPr>
                <w:rFonts w:ascii="Arial" w:hAnsi="Arial" w:cs="Arial"/>
                <w:szCs w:val="22"/>
              </w:rPr>
              <w:t>Return</w:t>
            </w:r>
          </w:p>
          <w:p w14:paraId="34DD6195" w14:textId="69F099DF" w:rsidR="00046C39" w:rsidRDefault="00046C3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4a2. </w:t>
            </w:r>
            <w:r w:rsidR="008C56D4">
              <w:rPr>
                <w:rFonts w:ascii="Arial" w:hAnsi="Arial" w:cs="Arial"/>
                <w:szCs w:val="22"/>
              </w:rPr>
              <w:t>Form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8C56D4">
              <w:rPr>
                <w:rFonts w:ascii="Arial" w:hAnsi="Arial" w:cs="Arial"/>
                <w:szCs w:val="22"/>
              </w:rPr>
              <w:t>c</w:t>
            </w:r>
            <w:r>
              <w:rPr>
                <w:rFonts w:ascii="Arial" w:hAnsi="Arial" w:cs="Arial"/>
                <w:szCs w:val="22"/>
              </w:rPr>
              <w:t>loses</w:t>
            </w:r>
          </w:p>
          <w:p w14:paraId="6521BCEB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A5977BC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5C7256F" w14:textId="44E5FC88" w:rsidR="00D06CF9" w:rsidRDefault="002E42E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4a1. Race Manager selects </w:t>
            </w:r>
            <w:r w:rsidR="008C56D4">
              <w:rPr>
                <w:rFonts w:ascii="Arial" w:hAnsi="Arial" w:cs="Arial"/>
                <w:szCs w:val="22"/>
              </w:rPr>
              <w:t>Return</w:t>
            </w:r>
          </w:p>
          <w:p w14:paraId="6014E9AE" w14:textId="4C307EDC" w:rsidR="002E42EC" w:rsidRDefault="002E42E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4a2. </w:t>
            </w:r>
            <w:r w:rsidR="008C56D4">
              <w:rPr>
                <w:rFonts w:ascii="Arial" w:hAnsi="Arial" w:cs="Arial"/>
                <w:szCs w:val="22"/>
              </w:rPr>
              <w:t>Form c</w:t>
            </w:r>
            <w:r>
              <w:rPr>
                <w:rFonts w:ascii="Arial" w:hAnsi="Arial" w:cs="Arial"/>
                <w:szCs w:val="22"/>
              </w:rPr>
              <w:t>loses</w:t>
            </w:r>
          </w:p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2E42EC" w:rsidRPr="002C1D56" w14:paraId="21BC0C6E" w14:textId="77777777" w:rsidTr="006A1FD0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5C41970" w14:textId="77777777" w:rsidR="002E42EC" w:rsidRPr="002C1D56" w:rsidRDefault="002E42EC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7D6796D" w14:textId="50C8BCA8" w:rsidR="002E42EC" w:rsidRDefault="002E42E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8C56D4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>a1. Race Manager selects to add another race</w:t>
            </w:r>
          </w:p>
          <w:p w14:paraId="5F10C756" w14:textId="036C2E1E" w:rsidR="002E42EC" w:rsidRDefault="002E42E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8C56D4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>a2. System goes back to step 2</w:t>
            </w: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1FE69" w14:textId="77777777" w:rsidR="00A708AC" w:rsidRDefault="00A708AC">
      <w:r>
        <w:separator/>
      </w:r>
    </w:p>
  </w:endnote>
  <w:endnote w:type="continuationSeparator" w:id="0">
    <w:p w14:paraId="10FD5D49" w14:textId="77777777" w:rsidR="00A708AC" w:rsidRDefault="00A7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420D" w14:textId="77777777" w:rsidR="00A708AC" w:rsidRDefault="00A708AC">
      <w:r>
        <w:separator/>
      </w:r>
    </w:p>
  </w:footnote>
  <w:footnote w:type="continuationSeparator" w:id="0">
    <w:p w14:paraId="0D33B79C" w14:textId="77777777" w:rsidR="00A708AC" w:rsidRDefault="00A70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638D6"/>
    <w:multiLevelType w:val="hybridMultilevel"/>
    <w:tmpl w:val="08A052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9E4939"/>
    <w:multiLevelType w:val="hybridMultilevel"/>
    <w:tmpl w:val="CADA8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46C3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B5BAE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E42EC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3D1A41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0319F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56D4"/>
    <w:rsid w:val="008C64ED"/>
    <w:rsid w:val="008C75B7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03984"/>
    <w:rsid w:val="00A1030B"/>
    <w:rsid w:val="00A120F8"/>
    <w:rsid w:val="00A23184"/>
    <w:rsid w:val="00A33E0F"/>
    <w:rsid w:val="00A344B9"/>
    <w:rsid w:val="00A44ECE"/>
    <w:rsid w:val="00A45D02"/>
    <w:rsid w:val="00A50018"/>
    <w:rsid w:val="00A708AC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2157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66683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52D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3642D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B5112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4</cp:revision>
  <cp:lastPrinted>2016-03-03T23:00:00Z</cp:lastPrinted>
  <dcterms:created xsi:type="dcterms:W3CDTF">2021-10-19T02:26:00Z</dcterms:created>
  <dcterms:modified xsi:type="dcterms:W3CDTF">2021-10-19T08:05:00Z</dcterms:modified>
</cp:coreProperties>
</file>